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162504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li75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中山大学    通信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网络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中国联通    高级网络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中兴    资深网络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百度云    高级网络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isco | 防火墙 | VPN | 华为 | 网络监控 | 故障排除 | 网络协议 | 路由交换 | 网络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